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41" w:rsidRDefault="00F40241" w:rsidP="00F40241"/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 Д М И Н И С Т Р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850CCB" w:rsidP="00B97BE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.11.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F40241">
        <w:rPr>
          <w:rFonts w:ascii="Times New Roman" w:hAnsi="Times New Roman"/>
          <w:bCs/>
          <w:sz w:val="28"/>
          <w:szCs w:val="28"/>
        </w:rPr>
        <w:t>6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№ </w:t>
      </w:r>
      <w:r>
        <w:rPr>
          <w:rFonts w:ascii="Times New Roman" w:hAnsi="Times New Roman"/>
          <w:bCs/>
          <w:sz w:val="28"/>
          <w:szCs w:val="28"/>
        </w:rPr>
        <w:t>18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дыревского сельского поселения от 30.09.2013 № 8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E630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Болдыревского  сельского поселения от  23.08.2013 № 72 «Об утверждении Порядка разработки, реализации и оценки эффективности муниципальных программ Болдыревского сельского поселения»  и распоряжением Администрации Болдыревского сельского поселения от 26.08.2013  № 33  «Об утверждении  Перечня муниципальных программ Болдыревского сельского поселения» Администрация Болдырев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30.09.2013 № 87 «Об утверждении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специалиста 1 категории по правовой, кадровой и архивной работе Матющенко О.Л. и специалиста 1 категории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Матющенко О.В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дырев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850CCB" w:rsidRDefault="00850CCB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850CCB" w:rsidRDefault="00850CC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850CCB" w:rsidRDefault="00850CC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850CCB" w:rsidRDefault="00850CC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Болдыревского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D4D3A">
        <w:rPr>
          <w:rFonts w:ascii="Times New Roman" w:hAnsi="Times New Roman"/>
        </w:rPr>
        <w:t>25.11.</w:t>
      </w:r>
      <w:r w:rsidR="00F40241">
        <w:rPr>
          <w:rFonts w:ascii="Times New Roman" w:hAnsi="Times New Roman"/>
        </w:rPr>
        <w:t xml:space="preserve">2016 </w:t>
      </w:r>
      <w:r>
        <w:rPr>
          <w:rFonts w:ascii="Times New Roman" w:hAnsi="Times New Roman"/>
        </w:rPr>
        <w:t xml:space="preserve"> № </w:t>
      </w:r>
      <w:r w:rsidR="006D4D3A">
        <w:rPr>
          <w:rFonts w:ascii="Times New Roman" w:hAnsi="Times New Roman"/>
        </w:rPr>
        <w:t>185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муниципальной программе Болдыревского сельского поселения </w:t>
      </w:r>
      <w:r w:rsidR="00E630CF">
        <w:rPr>
          <w:rFonts w:ascii="Times New Roman" w:hAnsi="Times New Roman"/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E630C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30.09.2013 № 87 «Об утверждении муниципальной программы Болдыревского сельского поселения «Обеспечение общественного порядка и противодействие преступности»</w:t>
      </w:r>
    </w:p>
    <w:p w:rsidR="00364D90" w:rsidRDefault="00364D90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4D90" w:rsidRDefault="00364D90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B09" w:rsidRDefault="00FD0B0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4D90" w:rsidRDefault="00372964" w:rsidP="007F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65CE">
        <w:rPr>
          <w:rFonts w:ascii="Times New Roman" w:hAnsi="Times New Roman"/>
          <w:sz w:val="28"/>
          <w:szCs w:val="28"/>
        </w:rPr>
        <w:t>.</w:t>
      </w:r>
      <w:r w:rsidR="00355E0C">
        <w:rPr>
          <w:rFonts w:ascii="Times New Roman" w:hAnsi="Times New Roman"/>
          <w:sz w:val="28"/>
          <w:szCs w:val="28"/>
        </w:rPr>
        <w:t xml:space="preserve"> </w:t>
      </w:r>
      <w:r w:rsidR="007F5F6A">
        <w:rPr>
          <w:rFonts w:ascii="Times New Roman" w:hAnsi="Times New Roman"/>
          <w:sz w:val="28"/>
          <w:szCs w:val="28"/>
        </w:rPr>
        <w:t xml:space="preserve"> </w:t>
      </w:r>
      <w:r w:rsidR="00364D90">
        <w:rPr>
          <w:rFonts w:ascii="Times New Roman" w:hAnsi="Times New Roman"/>
          <w:sz w:val="28"/>
          <w:szCs w:val="28"/>
        </w:rPr>
        <w:t>В паспорте муниципальной программы</w:t>
      </w:r>
      <w:r w:rsidR="00512AAF">
        <w:rPr>
          <w:rFonts w:ascii="Times New Roman" w:hAnsi="Times New Roman"/>
          <w:sz w:val="28"/>
          <w:szCs w:val="28"/>
        </w:rPr>
        <w:t xml:space="preserve"> наименование</w:t>
      </w:r>
      <w:r w:rsidR="00364D90">
        <w:rPr>
          <w:rFonts w:ascii="Times New Roman" w:hAnsi="Times New Roman"/>
          <w:sz w:val="28"/>
          <w:szCs w:val="28"/>
        </w:rPr>
        <w:t xml:space="preserve"> подпрограмм муниципальной программы изложить в следующей редакции:</w:t>
      </w:r>
    </w:p>
    <w:p w:rsidR="00364D90" w:rsidRDefault="00364D90" w:rsidP="0036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программы муниципальной   «Противодействие коррупции»</w:t>
      </w:r>
    </w:p>
    <w:p w:rsidR="00364D90" w:rsidRDefault="00364D90" w:rsidP="0036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                                          «Профилактика экстремизма и терроризма»  </w:t>
      </w:r>
    </w:p>
    <w:p w:rsidR="00364D90" w:rsidRDefault="00364D90" w:rsidP="0036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«Укрепление общественного порядка»</w:t>
      </w:r>
    </w:p>
    <w:p w:rsidR="00364D90" w:rsidRDefault="00364D90" w:rsidP="0036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«Комплексные меры противодействия</w:t>
      </w:r>
    </w:p>
    <w:p w:rsidR="00364D90" w:rsidRDefault="00364D90" w:rsidP="0036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злоупотреблению наркотиками и их не-</w:t>
      </w:r>
    </w:p>
    <w:p w:rsidR="00364D90" w:rsidRDefault="00364D90" w:rsidP="00364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законному обороту».</w:t>
      </w:r>
    </w:p>
    <w:p w:rsidR="00C31668" w:rsidRDefault="00364D90" w:rsidP="007F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F5F6A">
        <w:rPr>
          <w:rFonts w:ascii="Times New Roman" w:hAnsi="Times New Roman"/>
          <w:sz w:val="28"/>
          <w:szCs w:val="28"/>
        </w:rPr>
        <w:t>Наименование п</w:t>
      </w:r>
      <w:r w:rsidR="0056595A">
        <w:rPr>
          <w:rFonts w:ascii="Times New Roman" w:hAnsi="Times New Roman"/>
          <w:sz w:val="28"/>
          <w:szCs w:val="28"/>
        </w:rPr>
        <w:t>одпрограмм</w:t>
      </w:r>
      <w:r w:rsidR="007F5F6A">
        <w:rPr>
          <w:rFonts w:ascii="Times New Roman" w:hAnsi="Times New Roman"/>
          <w:sz w:val="28"/>
          <w:szCs w:val="28"/>
        </w:rPr>
        <w:t xml:space="preserve">ы </w:t>
      </w:r>
      <w:r w:rsidR="0056595A">
        <w:rPr>
          <w:rFonts w:ascii="Times New Roman" w:hAnsi="Times New Roman"/>
          <w:sz w:val="28"/>
          <w:szCs w:val="28"/>
        </w:rPr>
        <w:t xml:space="preserve"> 4 </w:t>
      </w:r>
      <w:r w:rsidR="007F5F6A">
        <w:rPr>
          <w:rFonts w:ascii="Times New Roman" w:hAnsi="Times New Roman"/>
          <w:sz w:val="28"/>
          <w:szCs w:val="28"/>
        </w:rPr>
        <w:t>«</w:t>
      </w:r>
      <w:r w:rsidR="0056595A">
        <w:rPr>
          <w:rFonts w:ascii="Times New Roman" w:hAnsi="Times New Roman"/>
          <w:sz w:val="28"/>
          <w:szCs w:val="28"/>
        </w:rPr>
        <w:t>Противодействие злоупотреблению наркотиками и их незаконному обороту» изложить в следующей редакции</w:t>
      </w:r>
      <w:r w:rsidR="007F5F6A">
        <w:rPr>
          <w:rFonts w:ascii="Times New Roman" w:hAnsi="Times New Roman"/>
          <w:sz w:val="28"/>
          <w:szCs w:val="28"/>
        </w:rPr>
        <w:t>;</w:t>
      </w:r>
      <w:r w:rsidR="0056595A">
        <w:rPr>
          <w:rFonts w:ascii="Times New Roman" w:hAnsi="Times New Roman"/>
          <w:sz w:val="28"/>
          <w:szCs w:val="28"/>
        </w:rPr>
        <w:t xml:space="preserve"> </w:t>
      </w:r>
      <w:r w:rsidR="002465CE" w:rsidRPr="00371525">
        <w:rPr>
          <w:rFonts w:ascii="Times New Roman" w:hAnsi="Times New Roman"/>
          <w:sz w:val="28"/>
          <w:szCs w:val="28"/>
        </w:rPr>
        <w:t xml:space="preserve">   </w:t>
      </w:r>
      <w:r w:rsidR="00126C0F">
        <w:rPr>
          <w:rFonts w:ascii="Times New Roman" w:hAnsi="Times New Roman"/>
          <w:sz w:val="28"/>
          <w:szCs w:val="28"/>
        </w:rPr>
        <w:t>«</w:t>
      </w:r>
      <w:r w:rsidR="00C31668" w:rsidRPr="00C31668">
        <w:rPr>
          <w:rFonts w:ascii="Times New Roman" w:hAnsi="Times New Roman"/>
          <w:sz w:val="28"/>
          <w:szCs w:val="28"/>
        </w:rPr>
        <w:t>Подпрограмма 4  «</w:t>
      </w:r>
      <w:r w:rsidR="00C31668">
        <w:rPr>
          <w:rFonts w:ascii="Times New Roman" w:hAnsi="Times New Roman"/>
          <w:sz w:val="28"/>
          <w:szCs w:val="28"/>
        </w:rPr>
        <w:t>Комплексные меры противодействия</w:t>
      </w:r>
      <w:r w:rsidR="006D4D3A">
        <w:rPr>
          <w:rFonts w:ascii="Times New Roman" w:hAnsi="Times New Roman"/>
          <w:sz w:val="28"/>
          <w:szCs w:val="28"/>
        </w:rPr>
        <w:t xml:space="preserve">  злоупотреблению  </w:t>
      </w:r>
      <w:r w:rsidR="00C31668" w:rsidRPr="00C31668">
        <w:rPr>
          <w:rFonts w:ascii="Times New Roman" w:hAnsi="Times New Roman"/>
          <w:sz w:val="28"/>
          <w:szCs w:val="28"/>
        </w:rPr>
        <w:t>наркотиками  и их незаконному обороту</w:t>
      </w:r>
      <w:r w:rsidR="00BB523A">
        <w:rPr>
          <w:rFonts w:ascii="Times New Roman" w:hAnsi="Times New Roman"/>
          <w:sz w:val="28"/>
          <w:szCs w:val="28"/>
        </w:rPr>
        <w:t>»</w:t>
      </w:r>
      <w:r w:rsidR="007F5F6A">
        <w:rPr>
          <w:rFonts w:ascii="Times New Roman" w:hAnsi="Times New Roman"/>
          <w:sz w:val="28"/>
          <w:szCs w:val="28"/>
        </w:rPr>
        <w:t>.</w:t>
      </w:r>
    </w:p>
    <w:p w:rsidR="00512AAF" w:rsidRDefault="00512AAF" w:rsidP="007F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раздел «Объемы бюджетных ассигнований муниципальной программы»</w:t>
      </w:r>
      <w:r w:rsidR="006D4D3A">
        <w:rPr>
          <w:rFonts w:ascii="Times New Roman" w:hAnsi="Times New Roman"/>
          <w:sz w:val="28"/>
          <w:szCs w:val="28"/>
        </w:rPr>
        <w:t xml:space="preserve"> раздела «Паспорт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 изложить в редакции 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0"/>
        <w:gridCol w:w="6945"/>
      </w:tblGrid>
      <w:tr w:rsidR="004E5C1D" w:rsidRPr="004E5C1D" w:rsidTr="00EA39AE">
        <w:tc>
          <w:tcPr>
            <w:tcW w:w="2910" w:type="dxa"/>
          </w:tcPr>
          <w:p w:rsidR="004E5C1D" w:rsidRPr="004E5C1D" w:rsidRDefault="004E5C1D" w:rsidP="004950F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C1D">
              <w:rPr>
                <w:rFonts w:ascii="Times New Roman" w:hAnsi="Times New Roman"/>
                <w:sz w:val="28"/>
                <w:szCs w:val="28"/>
              </w:rPr>
              <w:t>«Объемы бюджетных</w:t>
            </w:r>
          </w:p>
        </w:tc>
        <w:tc>
          <w:tcPr>
            <w:tcW w:w="6945" w:type="dxa"/>
          </w:tcPr>
          <w:p w:rsidR="004E5C1D" w:rsidRPr="004E5C1D" w:rsidRDefault="00EA39AE" w:rsidP="004E5C1D">
            <w:pPr>
              <w:widowControl w:val="0"/>
              <w:ind w:left="6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</w:t>
            </w:r>
          </w:p>
        </w:tc>
      </w:tr>
      <w:tr w:rsidR="004E5C1D" w:rsidRPr="004E5C1D" w:rsidTr="00EA39AE">
        <w:tc>
          <w:tcPr>
            <w:tcW w:w="2910" w:type="dxa"/>
          </w:tcPr>
          <w:p w:rsidR="004E5C1D" w:rsidRPr="004E5C1D" w:rsidRDefault="004E5C1D" w:rsidP="004950F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C1D">
              <w:rPr>
                <w:rFonts w:ascii="Times New Roman" w:hAnsi="Times New Roman"/>
                <w:sz w:val="28"/>
                <w:szCs w:val="28"/>
              </w:rPr>
              <w:t>ассигнований</w:t>
            </w:r>
          </w:p>
        </w:tc>
        <w:tc>
          <w:tcPr>
            <w:tcW w:w="6945" w:type="dxa"/>
          </w:tcPr>
          <w:p w:rsidR="004E5C1D" w:rsidRPr="004E5C1D" w:rsidRDefault="004E5C1D" w:rsidP="004E5C1D">
            <w:pPr>
              <w:widowControl w:val="0"/>
              <w:ind w:left="6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C1D">
              <w:rPr>
                <w:rFonts w:ascii="Times New Roman" w:hAnsi="Times New Roman"/>
                <w:sz w:val="28"/>
                <w:szCs w:val="28"/>
              </w:rPr>
              <w:t>программы составляет  474,6 тыс.рублей</w:t>
            </w:r>
            <w:r w:rsidR="00EA39AE">
              <w:rPr>
                <w:rFonts w:ascii="Times New Roman" w:hAnsi="Times New Roman"/>
                <w:sz w:val="28"/>
                <w:szCs w:val="28"/>
              </w:rPr>
              <w:t>,  том</w:t>
            </w:r>
          </w:p>
        </w:tc>
      </w:tr>
      <w:tr w:rsidR="004E5C1D" w:rsidRPr="004E5C1D" w:rsidTr="00EA39AE">
        <w:trPr>
          <w:trHeight w:val="345"/>
        </w:trPr>
        <w:tc>
          <w:tcPr>
            <w:tcW w:w="2910" w:type="dxa"/>
          </w:tcPr>
          <w:p w:rsidR="004E5C1D" w:rsidRPr="004E5C1D" w:rsidRDefault="004E5C1D" w:rsidP="004950F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C1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</w:tcPr>
          <w:p w:rsidR="004E5C1D" w:rsidRPr="004E5C1D" w:rsidRDefault="004E5C1D" w:rsidP="00EA39A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A3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9AE">
              <w:rPr>
                <w:rFonts w:ascii="Times New Roman" w:hAnsi="Times New Roman"/>
                <w:sz w:val="28"/>
                <w:szCs w:val="28"/>
              </w:rPr>
              <w:t>числе:</w:t>
            </w:r>
          </w:p>
        </w:tc>
      </w:tr>
      <w:tr w:rsidR="004E5C1D" w:rsidRPr="004E5C1D" w:rsidTr="00EA39AE">
        <w:trPr>
          <w:trHeight w:val="285"/>
        </w:trPr>
        <w:tc>
          <w:tcPr>
            <w:tcW w:w="2910" w:type="dxa"/>
          </w:tcPr>
          <w:p w:rsidR="004E5C1D" w:rsidRPr="004E5C1D" w:rsidRDefault="004E5C1D" w:rsidP="004E5C1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:rsidR="004E5C1D" w:rsidRPr="004E5C1D" w:rsidRDefault="004E5C1D" w:rsidP="00EA39AE">
            <w:pPr>
              <w:widowControl w:val="0"/>
              <w:ind w:left="634" w:hanging="6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EA3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C1D">
              <w:rPr>
                <w:rFonts w:ascii="Times New Roman" w:hAnsi="Times New Roman"/>
                <w:sz w:val="28"/>
                <w:szCs w:val="28"/>
              </w:rPr>
              <w:t xml:space="preserve">по годам </w:t>
            </w:r>
            <w:r w:rsidR="00EA39AE">
              <w:rPr>
                <w:rFonts w:ascii="Times New Roman" w:hAnsi="Times New Roman"/>
                <w:sz w:val="28"/>
                <w:szCs w:val="28"/>
              </w:rPr>
              <w:t>реализации из средств бюджете       поселения:</w:t>
            </w:r>
          </w:p>
        </w:tc>
      </w:tr>
      <w:tr w:rsidR="004E5C1D" w:rsidRPr="004E5C1D" w:rsidTr="00EA39AE">
        <w:tc>
          <w:tcPr>
            <w:tcW w:w="2910" w:type="dxa"/>
          </w:tcPr>
          <w:p w:rsidR="004E5C1D" w:rsidRPr="004E5C1D" w:rsidRDefault="004E5C1D" w:rsidP="004950F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4E5C1D" w:rsidRPr="004E5C1D" w:rsidRDefault="004E5C1D" w:rsidP="004E5C1D">
            <w:pPr>
              <w:widowControl w:val="0"/>
              <w:ind w:left="6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C1D">
              <w:rPr>
                <w:rFonts w:ascii="Times New Roman" w:hAnsi="Times New Roman"/>
                <w:sz w:val="28"/>
                <w:szCs w:val="28"/>
              </w:rPr>
              <w:t>2014 год    - 110,8 тыс. рублей</w:t>
            </w:r>
          </w:p>
        </w:tc>
      </w:tr>
      <w:tr w:rsidR="004E5C1D" w:rsidRPr="004E5C1D" w:rsidTr="00EA39AE">
        <w:tc>
          <w:tcPr>
            <w:tcW w:w="2910" w:type="dxa"/>
          </w:tcPr>
          <w:p w:rsidR="004E5C1D" w:rsidRPr="004E5C1D" w:rsidRDefault="004E5C1D" w:rsidP="00495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4E5C1D" w:rsidRPr="004E5C1D" w:rsidRDefault="004E5C1D" w:rsidP="00495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4E5C1D">
              <w:rPr>
                <w:rFonts w:ascii="Times New Roman" w:hAnsi="Times New Roman"/>
                <w:sz w:val="28"/>
                <w:szCs w:val="28"/>
              </w:rPr>
              <w:t xml:space="preserve">2015 год      </w:t>
            </w:r>
            <w:r w:rsidR="00EA3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C1D">
              <w:rPr>
                <w:rFonts w:ascii="Times New Roman" w:hAnsi="Times New Roman"/>
                <w:sz w:val="28"/>
                <w:szCs w:val="28"/>
              </w:rPr>
              <w:t>- 80,8  тыс. рублей</w:t>
            </w:r>
          </w:p>
        </w:tc>
      </w:tr>
      <w:tr w:rsidR="004E5C1D" w:rsidRPr="004E5C1D" w:rsidTr="00EA39AE">
        <w:tc>
          <w:tcPr>
            <w:tcW w:w="2910" w:type="dxa"/>
          </w:tcPr>
          <w:p w:rsidR="004E5C1D" w:rsidRPr="004E5C1D" w:rsidRDefault="004E5C1D" w:rsidP="00495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4E5C1D" w:rsidRPr="004E5C1D" w:rsidRDefault="004E5C1D" w:rsidP="004E5C1D">
            <w:pPr>
              <w:widowControl w:val="0"/>
              <w:autoSpaceDE w:val="0"/>
              <w:autoSpaceDN w:val="0"/>
              <w:adjustRightInd w:val="0"/>
              <w:ind w:lef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4E5C1D">
              <w:rPr>
                <w:rFonts w:ascii="Times New Roman" w:hAnsi="Times New Roman"/>
                <w:sz w:val="28"/>
                <w:szCs w:val="28"/>
              </w:rPr>
              <w:t xml:space="preserve">2016 год     </w:t>
            </w:r>
            <w:r w:rsidR="00EA39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E5C1D">
              <w:rPr>
                <w:rFonts w:ascii="Times New Roman" w:hAnsi="Times New Roman"/>
                <w:sz w:val="28"/>
                <w:szCs w:val="28"/>
              </w:rPr>
              <w:t>- 97,2  тыс. рублей</w:t>
            </w:r>
          </w:p>
        </w:tc>
      </w:tr>
      <w:tr w:rsidR="004E5C1D" w:rsidRPr="004E5C1D" w:rsidTr="00EA39AE">
        <w:tc>
          <w:tcPr>
            <w:tcW w:w="2910" w:type="dxa"/>
          </w:tcPr>
          <w:p w:rsidR="004E5C1D" w:rsidRPr="004E5C1D" w:rsidRDefault="004E5C1D" w:rsidP="00495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4E5C1D" w:rsidRPr="004E5C1D" w:rsidRDefault="004E5C1D" w:rsidP="004E5C1D">
            <w:pPr>
              <w:widowControl w:val="0"/>
              <w:autoSpaceDE w:val="0"/>
              <w:autoSpaceDN w:val="0"/>
              <w:adjustRightInd w:val="0"/>
              <w:ind w:lef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4E5C1D">
              <w:rPr>
                <w:rFonts w:ascii="Times New Roman" w:hAnsi="Times New Roman"/>
                <w:sz w:val="28"/>
                <w:szCs w:val="28"/>
              </w:rPr>
              <w:t xml:space="preserve">2017 год     </w:t>
            </w:r>
            <w:r w:rsidR="00EA39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E5C1D">
              <w:rPr>
                <w:rFonts w:ascii="Times New Roman" w:hAnsi="Times New Roman"/>
                <w:sz w:val="28"/>
                <w:szCs w:val="28"/>
              </w:rPr>
              <w:t>- 80,8  тыс. рублей</w:t>
            </w:r>
          </w:p>
        </w:tc>
      </w:tr>
      <w:tr w:rsidR="004E5C1D" w:rsidRPr="004E5C1D" w:rsidTr="00EA39AE">
        <w:tc>
          <w:tcPr>
            <w:tcW w:w="2910" w:type="dxa"/>
          </w:tcPr>
          <w:p w:rsidR="004E5C1D" w:rsidRPr="004E5C1D" w:rsidRDefault="004E5C1D" w:rsidP="00495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4E5C1D" w:rsidRPr="004E5C1D" w:rsidRDefault="004E5C1D" w:rsidP="004E5C1D">
            <w:pPr>
              <w:widowControl w:val="0"/>
              <w:autoSpaceDE w:val="0"/>
              <w:autoSpaceDN w:val="0"/>
              <w:adjustRightInd w:val="0"/>
              <w:ind w:lef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4E5C1D">
              <w:rPr>
                <w:rFonts w:ascii="Times New Roman" w:hAnsi="Times New Roman"/>
                <w:sz w:val="28"/>
                <w:szCs w:val="28"/>
              </w:rPr>
              <w:t xml:space="preserve">2018 год     </w:t>
            </w:r>
            <w:r w:rsidR="00EA39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E5C1D">
              <w:rPr>
                <w:rFonts w:ascii="Times New Roman" w:hAnsi="Times New Roman"/>
                <w:sz w:val="28"/>
                <w:szCs w:val="28"/>
              </w:rPr>
              <w:t xml:space="preserve">- 35,0 тыс. рублей </w:t>
            </w:r>
          </w:p>
        </w:tc>
      </w:tr>
      <w:tr w:rsidR="004E5C1D" w:rsidRPr="004E5C1D" w:rsidTr="00EA39AE">
        <w:tc>
          <w:tcPr>
            <w:tcW w:w="2910" w:type="dxa"/>
          </w:tcPr>
          <w:p w:rsidR="004E5C1D" w:rsidRPr="004E5C1D" w:rsidRDefault="004E5C1D" w:rsidP="004950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4E5C1D" w:rsidRPr="004E5C1D" w:rsidRDefault="004E5C1D" w:rsidP="004E5C1D">
            <w:pPr>
              <w:widowControl w:val="0"/>
              <w:autoSpaceDE w:val="0"/>
              <w:autoSpaceDN w:val="0"/>
              <w:adjustRightInd w:val="0"/>
              <w:ind w:lef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EA3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C1D">
              <w:rPr>
                <w:rFonts w:ascii="Times New Roman" w:hAnsi="Times New Roman"/>
                <w:sz w:val="28"/>
                <w:szCs w:val="28"/>
              </w:rPr>
              <w:t xml:space="preserve">2019 год     </w:t>
            </w:r>
            <w:r w:rsidR="00EA39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E5C1D">
              <w:rPr>
                <w:rFonts w:ascii="Times New Roman" w:hAnsi="Times New Roman"/>
                <w:sz w:val="28"/>
                <w:szCs w:val="28"/>
              </w:rPr>
              <w:t>- 35,0 тыс. рублей</w:t>
            </w:r>
          </w:p>
        </w:tc>
      </w:tr>
      <w:tr w:rsidR="004E5C1D" w:rsidRPr="004E5C1D" w:rsidTr="00EA39AE">
        <w:tc>
          <w:tcPr>
            <w:tcW w:w="2910" w:type="dxa"/>
          </w:tcPr>
          <w:p w:rsidR="004E5C1D" w:rsidRPr="004E5C1D" w:rsidRDefault="004E5C1D" w:rsidP="004E5C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4E5C1D" w:rsidRPr="004E5C1D" w:rsidRDefault="004E5C1D" w:rsidP="004E5C1D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24" w:firstLine="0"/>
              <w:rPr>
                <w:rFonts w:ascii="Times New Roman" w:hAnsi="Times New Roman"/>
                <w:sz w:val="28"/>
                <w:szCs w:val="28"/>
              </w:rPr>
            </w:pPr>
            <w:r w:rsidRPr="004E5C1D">
              <w:rPr>
                <w:rFonts w:ascii="Times New Roman" w:hAnsi="Times New Roman"/>
                <w:sz w:val="28"/>
                <w:szCs w:val="28"/>
              </w:rPr>
              <w:t xml:space="preserve"> год     </w:t>
            </w:r>
            <w:r w:rsidR="00EA3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C1D">
              <w:rPr>
                <w:rFonts w:ascii="Times New Roman" w:hAnsi="Times New Roman"/>
                <w:sz w:val="28"/>
                <w:szCs w:val="28"/>
              </w:rPr>
              <w:t>- 35,0 тыс. рублей»</w:t>
            </w:r>
          </w:p>
        </w:tc>
      </w:tr>
    </w:tbl>
    <w:p w:rsidR="00F46562" w:rsidRPr="00F46562" w:rsidRDefault="00F46562" w:rsidP="00F4656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4 «Информация по ресурсному обеспечению  муниципальной  программы» муниципальной программы «Обеспечение общественного порядка и противодействие преступности» цифры «458,2» </w:t>
      </w:r>
      <w:r>
        <w:rPr>
          <w:rFonts w:ascii="Times New Roman" w:hAnsi="Times New Roman"/>
          <w:sz w:val="28"/>
          <w:szCs w:val="28"/>
        </w:rPr>
        <w:lastRenderedPageBreak/>
        <w:t>заменить цифрами «474,6»</w:t>
      </w:r>
    </w:p>
    <w:p w:rsidR="004E72A2" w:rsidRPr="00C31668" w:rsidRDefault="004E72A2" w:rsidP="007F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572A" w:rsidRDefault="00512AAF" w:rsidP="00BB52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C0F">
        <w:rPr>
          <w:rFonts w:ascii="Times New Roman" w:hAnsi="Times New Roman"/>
          <w:sz w:val="28"/>
          <w:szCs w:val="28"/>
        </w:rPr>
        <w:t xml:space="preserve">. </w:t>
      </w:r>
      <w:r w:rsidR="00C4572A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 раздела «Паспорт подпрограммы «Противодействие коррупции» изложить в редакции:</w:t>
      </w:r>
    </w:p>
    <w:p w:rsidR="00C4572A" w:rsidRDefault="00F46562" w:rsidP="00C457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ъемы бюджетных           </w:t>
      </w:r>
      <w:r w:rsidR="00C4572A">
        <w:rPr>
          <w:rFonts w:ascii="Times New Roman" w:hAnsi="Times New Roman"/>
          <w:sz w:val="28"/>
          <w:szCs w:val="28"/>
        </w:rPr>
        <w:t xml:space="preserve"> объем бюджетных ассигнований на реализацию</w:t>
      </w:r>
    </w:p>
    <w:p w:rsidR="00126C0F" w:rsidRDefault="00C4572A" w:rsidP="00C457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гн</w:t>
      </w:r>
      <w:r w:rsidR="00B51830">
        <w:rPr>
          <w:rFonts w:ascii="Times New Roman" w:hAnsi="Times New Roman"/>
          <w:sz w:val="28"/>
          <w:szCs w:val="28"/>
        </w:rPr>
        <w:t xml:space="preserve">ований                         </w:t>
      </w:r>
      <w:r>
        <w:rPr>
          <w:rFonts w:ascii="Times New Roman" w:hAnsi="Times New Roman"/>
          <w:sz w:val="28"/>
          <w:szCs w:val="28"/>
        </w:rPr>
        <w:t xml:space="preserve">подпрограммы составляет </w:t>
      </w:r>
      <w:r w:rsidR="00126C0F">
        <w:rPr>
          <w:rFonts w:ascii="Times New Roman" w:hAnsi="Times New Roman"/>
          <w:sz w:val="28"/>
          <w:szCs w:val="28"/>
        </w:rPr>
        <w:t xml:space="preserve"> </w:t>
      </w:r>
      <w:r w:rsidR="006D4D3A">
        <w:rPr>
          <w:rFonts w:ascii="Times New Roman" w:hAnsi="Times New Roman"/>
          <w:sz w:val="28"/>
          <w:szCs w:val="28"/>
        </w:rPr>
        <w:t>397</w:t>
      </w:r>
      <w:r w:rsidR="00B51830">
        <w:rPr>
          <w:rFonts w:ascii="Times New Roman" w:hAnsi="Times New Roman"/>
          <w:sz w:val="28"/>
          <w:szCs w:val="28"/>
        </w:rPr>
        <w:t>,</w:t>
      </w:r>
      <w:r w:rsidR="006D4D3A">
        <w:rPr>
          <w:rFonts w:ascii="Times New Roman" w:hAnsi="Times New Roman"/>
          <w:sz w:val="28"/>
          <w:szCs w:val="28"/>
        </w:rPr>
        <w:t>9</w:t>
      </w:r>
      <w:r w:rsidR="00B51830">
        <w:rPr>
          <w:rFonts w:ascii="Times New Roman" w:hAnsi="Times New Roman"/>
          <w:sz w:val="28"/>
          <w:szCs w:val="28"/>
        </w:rPr>
        <w:t xml:space="preserve"> тыс.рублей</w:t>
      </w:r>
    </w:p>
    <w:p w:rsidR="00B51830" w:rsidRDefault="00B51830" w:rsidP="00B51830">
      <w:pPr>
        <w:widowControl w:val="0"/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</w:t>
      </w:r>
      <w:r w:rsidR="00F46562">
        <w:rPr>
          <w:rFonts w:ascii="Times New Roman" w:hAnsi="Times New Roman"/>
          <w:sz w:val="28"/>
          <w:szCs w:val="28"/>
        </w:rPr>
        <w:t xml:space="preserve">ограммы               </w:t>
      </w:r>
      <w:r>
        <w:rPr>
          <w:rFonts w:ascii="Times New Roman" w:hAnsi="Times New Roman"/>
          <w:sz w:val="28"/>
          <w:szCs w:val="28"/>
        </w:rPr>
        <w:t>объем бюджетных ассигнований на реализацию подпрограммы по годам составляет (тыс.рублей):</w:t>
      </w:r>
    </w:p>
    <w:p w:rsidR="00B51830" w:rsidRPr="00C31668" w:rsidRDefault="00B51830" w:rsidP="00B51830">
      <w:pPr>
        <w:widowControl w:val="0"/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2014 год    - 108,3 тыс. рублей</w:t>
      </w:r>
    </w:p>
    <w:p w:rsidR="00C31668" w:rsidRDefault="00B51830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                                            </w:t>
      </w:r>
      <w:r w:rsidRPr="00B51830">
        <w:rPr>
          <w:rFonts w:ascii="Times New Roman" w:hAnsi="Times New Roman"/>
          <w:sz w:val="28"/>
          <w:szCs w:val="28"/>
        </w:rPr>
        <w:t xml:space="preserve"> 2015</w:t>
      </w:r>
      <w:r>
        <w:rPr>
          <w:rFonts w:ascii="Times New Roman" w:hAnsi="Times New Roman"/>
          <w:sz w:val="28"/>
          <w:szCs w:val="28"/>
        </w:rPr>
        <w:t xml:space="preserve"> год      - </w:t>
      </w:r>
      <w:r w:rsidR="00F46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F465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F465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тыс. рублей</w:t>
      </w:r>
    </w:p>
    <w:p w:rsidR="00B51830" w:rsidRDefault="00B51830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6 год     -</w:t>
      </w:r>
      <w:r w:rsidR="00F46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94,5  тыс. рублей</w:t>
      </w:r>
    </w:p>
    <w:p w:rsidR="00B51830" w:rsidRDefault="00B51830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7 год     - </w:t>
      </w:r>
      <w:r w:rsidR="00F46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,5  тыс. рублей</w:t>
      </w:r>
    </w:p>
    <w:p w:rsidR="00B51830" w:rsidRDefault="00B51830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8 год     - </w:t>
      </w:r>
      <w:r w:rsidR="00F46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2,5 тыс. рублей </w:t>
      </w:r>
    </w:p>
    <w:p w:rsidR="00B51830" w:rsidRDefault="00B51830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9 год     - </w:t>
      </w:r>
      <w:r w:rsidR="00F46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,5 тыс. рублей</w:t>
      </w:r>
    </w:p>
    <w:p w:rsidR="00B51830" w:rsidRDefault="00B51830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20 год     - </w:t>
      </w:r>
      <w:r w:rsidR="00F46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,5 тыс. рублей</w:t>
      </w:r>
    </w:p>
    <w:p w:rsidR="00364D90" w:rsidRDefault="00364D90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4E72A2" w:rsidRDefault="004E72A2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B51830" w:rsidRDefault="00B51830" w:rsidP="00BB523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Информация по ресурсному обеспечению</w:t>
      </w:r>
      <w:r w:rsidR="00BB523A">
        <w:rPr>
          <w:rFonts w:ascii="Times New Roman" w:hAnsi="Times New Roman"/>
          <w:sz w:val="28"/>
          <w:szCs w:val="28"/>
        </w:rPr>
        <w:t xml:space="preserve">  подпрограммы  «Противодействие коррупции» муниципальной программы  цифры «380,8» заменить цифрами «39</w:t>
      </w:r>
      <w:r w:rsidR="006D4D3A">
        <w:rPr>
          <w:rFonts w:ascii="Times New Roman" w:hAnsi="Times New Roman"/>
          <w:sz w:val="28"/>
          <w:szCs w:val="28"/>
        </w:rPr>
        <w:t>7</w:t>
      </w:r>
      <w:r w:rsidR="00BB523A">
        <w:rPr>
          <w:rFonts w:ascii="Times New Roman" w:hAnsi="Times New Roman"/>
          <w:sz w:val="28"/>
          <w:szCs w:val="28"/>
        </w:rPr>
        <w:t>,</w:t>
      </w:r>
      <w:r w:rsidR="006D4D3A">
        <w:rPr>
          <w:rFonts w:ascii="Times New Roman" w:hAnsi="Times New Roman"/>
          <w:sz w:val="28"/>
          <w:szCs w:val="28"/>
        </w:rPr>
        <w:t>9</w:t>
      </w:r>
      <w:r w:rsidR="00BB523A">
        <w:rPr>
          <w:rFonts w:ascii="Times New Roman" w:hAnsi="Times New Roman"/>
          <w:sz w:val="28"/>
          <w:szCs w:val="28"/>
        </w:rPr>
        <w:t>».</w:t>
      </w:r>
    </w:p>
    <w:p w:rsidR="00BB523A" w:rsidRPr="00B51830" w:rsidRDefault="00BB523A" w:rsidP="00BB523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 № 3 и № 4 к муниципальной программе «Обеспечение</w:t>
      </w:r>
      <w:r w:rsidR="00637EAD">
        <w:rPr>
          <w:rFonts w:ascii="Times New Roman" w:hAnsi="Times New Roman"/>
          <w:sz w:val="28"/>
          <w:szCs w:val="28"/>
        </w:rPr>
        <w:t xml:space="preserve"> общественного порядка и противодействие преступности» 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2465CE" w:rsidRDefault="002465CE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620F3">
      <w:pPr>
        <w:spacing w:after="0"/>
      </w:pPr>
    </w:p>
    <w:p w:rsidR="000F3936" w:rsidRDefault="000F3936" w:rsidP="000712CD">
      <w:pPr>
        <w:spacing w:after="0"/>
        <w:jc w:val="center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4A74BB" w:rsidRDefault="004A74BB" w:rsidP="000712CD">
      <w:pPr>
        <w:spacing w:after="0"/>
        <w:jc w:val="center"/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>Приложение № 3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 xml:space="preserve">к муниципальной программе Болдыревского сельского поселения 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 xml:space="preserve"> «Обеспечение общественного порядка и противодействие преступности»</w:t>
      </w:r>
    </w:p>
    <w:p w:rsidR="00594FAD" w:rsidRDefault="00594FAD" w:rsidP="00594FAD">
      <w:pPr>
        <w:widowControl w:val="0"/>
        <w:autoSpaceDE w:val="0"/>
        <w:autoSpaceDN w:val="0"/>
        <w:adjustRightInd w:val="0"/>
        <w:spacing w:after="0"/>
        <w:ind w:left="10773"/>
        <w:jc w:val="center"/>
        <w:rPr>
          <w:sz w:val="24"/>
        </w:rPr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94FAD">
        <w:rPr>
          <w:rFonts w:ascii="Times New Roman" w:hAnsi="Times New Roman"/>
          <w:caps/>
          <w:sz w:val="28"/>
          <w:szCs w:val="28"/>
        </w:rPr>
        <w:t>Расходы</w:t>
      </w:r>
      <w:r w:rsidRPr="00594FAD">
        <w:rPr>
          <w:rFonts w:ascii="Times New Roman" w:hAnsi="Times New Roman"/>
          <w:sz w:val="28"/>
          <w:szCs w:val="28"/>
        </w:rPr>
        <w:br/>
        <w:t>бюджета поселения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373"/>
        <w:gridCol w:w="1879"/>
        <w:gridCol w:w="583"/>
        <w:gridCol w:w="565"/>
        <w:gridCol w:w="498"/>
        <w:gridCol w:w="435"/>
        <w:gridCol w:w="994"/>
        <w:gridCol w:w="965"/>
        <w:gridCol w:w="953"/>
        <w:gridCol w:w="998"/>
        <w:gridCol w:w="917"/>
        <w:gridCol w:w="912"/>
        <w:gridCol w:w="887"/>
      </w:tblGrid>
      <w:tr w:rsidR="00594FAD" w:rsidTr="00BB52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rPr>
                <w:sz w:val="24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, </w:t>
            </w:r>
          </w:p>
          <w:p w:rsidR="00594FAD" w:rsidRDefault="00594FAD" w:rsidP="00BB523A">
            <w:pPr>
              <w:widowControl w:val="0"/>
              <w:jc w:val="center"/>
            </w:pPr>
            <w:r>
              <w:rPr>
                <w:sz w:val="24"/>
              </w:rPr>
              <w:t>мероприятия ведом</w:t>
            </w:r>
            <w:r>
              <w:rPr>
                <w:sz w:val="24"/>
              </w:rPr>
              <w:softHyphen/>
              <w:t>ственной целевой 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rPr>
                <w:sz w:val="24"/>
              </w:rPr>
              <w:t xml:space="preserve">Ответственный  </w:t>
            </w:r>
            <w:r>
              <w:rPr>
                <w:sz w:val="24"/>
              </w:rPr>
              <w:br/>
              <w:t xml:space="preserve">исполнитель,   </w:t>
            </w:r>
            <w:r>
              <w:rPr>
                <w:sz w:val="24"/>
              </w:rPr>
              <w:br/>
              <w:t xml:space="preserve">соисполнители,  </w:t>
            </w:r>
            <w:r>
              <w:rPr>
                <w:sz w:val="24"/>
              </w:rPr>
              <w:br/>
              <w:t xml:space="preserve"> участники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rPr>
                <w:sz w:val="24"/>
              </w:rPr>
              <w:t xml:space="preserve">Код бюджетной   </w:t>
            </w:r>
            <w:r>
              <w:rPr>
                <w:sz w:val="24"/>
              </w:rPr>
              <w:br/>
              <w:t xml:space="preserve">   классификации   </w:t>
            </w:r>
          </w:p>
        </w:tc>
        <w:tc>
          <w:tcPr>
            <w:tcW w:w="7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rPr>
                <w:sz w:val="24"/>
              </w:rPr>
              <w:t>Расходы  (тыс. рублей), годы</w:t>
            </w:r>
          </w:p>
        </w:tc>
      </w:tr>
      <w:tr w:rsidR="00594FAD" w:rsidTr="00BB523A">
        <w:trPr>
          <w:trHeight w:val="188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Default="00594FAD" w:rsidP="00BB523A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Default="00594FAD" w:rsidP="00BB523A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Default="00594FAD" w:rsidP="00BB523A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ind w:right="-75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BB523A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E36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зПр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ind w:right="-94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ind w:right="-74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594FAD" w:rsidRPr="00F22B7D" w:rsidRDefault="00594FAD" w:rsidP="00594FAD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6"/>
        <w:gridCol w:w="2373"/>
        <w:gridCol w:w="1879"/>
        <w:gridCol w:w="583"/>
        <w:gridCol w:w="566"/>
        <w:gridCol w:w="498"/>
        <w:gridCol w:w="435"/>
        <w:gridCol w:w="995"/>
        <w:gridCol w:w="965"/>
        <w:gridCol w:w="953"/>
        <w:gridCol w:w="998"/>
        <w:gridCol w:w="916"/>
        <w:gridCol w:w="912"/>
        <w:gridCol w:w="887"/>
      </w:tblGrid>
      <w:tr w:rsidR="00594FAD" w:rsidTr="0005712D">
        <w:trPr>
          <w:trHeight w:val="113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jc w:val="center"/>
            </w:pPr>
            <w:r>
              <w:t>14</w:t>
            </w:r>
          </w:p>
        </w:tc>
      </w:tr>
      <w:tr w:rsidR="0005712D" w:rsidTr="0005712D">
        <w:trPr>
          <w:trHeight w:val="38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BB523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Муниципаль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ная программ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BB523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«Обеспечение обще</w:t>
            </w:r>
            <w:r w:rsidRPr="00594FAD">
              <w:rPr>
                <w:rFonts w:ascii="Times New Roman" w:hAnsi="Times New Roman"/>
                <w:sz w:val="24"/>
              </w:rPr>
              <w:softHyphen/>
              <w:t>ственного порядка и противодействие преступ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BB523A">
            <w:pPr>
              <w:widowControl w:val="0"/>
              <w:autoSpaceDE w:val="0"/>
              <w:autoSpaceDN w:val="0"/>
              <w:adjustRightInd w:val="0"/>
              <w:ind w:right="-6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0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05712D">
            <w:pPr>
              <w:widowControl w:val="0"/>
              <w:autoSpaceDE w:val="0"/>
              <w:autoSpaceDN w:val="0"/>
              <w:adjustRightInd w:val="0"/>
              <w:ind w:right="-66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0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637EAD" w:rsidP="00C2389E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7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05712D">
            <w:pPr>
              <w:widowControl w:val="0"/>
              <w:autoSpaceDE w:val="0"/>
              <w:autoSpaceDN w:val="0"/>
              <w:adjustRightInd w:val="0"/>
              <w:ind w:right="-93" w:hanging="8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05712D">
            <w:pPr>
              <w:widowControl w:val="0"/>
              <w:autoSpaceDE w:val="0"/>
              <w:autoSpaceDN w:val="0"/>
              <w:adjustRightInd w:val="0"/>
              <w:ind w:right="-122" w:hanging="7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8B47CD">
              <w:rPr>
                <w:spacing w:val="-10"/>
                <w:sz w:val="24"/>
              </w:rPr>
              <w:t>3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8B47CD">
              <w:rPr>
                <w:spacing w:val="-10"/>
                <w:sz w:val="24"/>
              </w:rPr>
              <w:t>35,0</w:t>
            </w:r>
          </w:p>
        </w:tc>
      </w:tr>
      <w:tr w:rsidR="0005712D" w:rsidTr="0005712D">
        <w:trPr>
          <w:trHeight w:val="61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BB523A">
            <w:pPr>
              <w:widowControl w:val="0"/>
              <w:ind w:right="-49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Подпрограмма 1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BB523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Противодействие коррупции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BB523A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BB52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8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F65CC9" w:rsidP="000620F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5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637EAD" w:rsidP="00C2389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4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BB523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C705CE">
              <w:rPr>
                <w:spacing w:val="-10"/>
                <w:sz w:val="24"/>
              </w:rPr>
              <w:t>3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C705CE">
              <w:rPr>
                <w:spacing w:val="-10"/>
                <w:sz w:val="24"/>
              </w:rPr>
              <w:t>3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C705CE">
              <w:rPr>
                <w:spacing w:val="-10"/>
                <w:sz w:val="24"/>
              </w:rPr>
              <w:t>32,5</w:t>
            </w:r>
          </w:p>
        </w:tc>
      </w:tr>
      <w:tr w:rsidR="00594FAD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594FA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рганизация пр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ведения монит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рингов обществ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го мнения по вопросам прояв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 коррупции, коррупциогенности и эффективности мер анти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й направл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сти в Админист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 xml:space="preserve">рации 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594FAD">
              <w:rPr>
                <w:rFonts w:ascii="Times New Roman" w:hAnsi="Times New Roman"/>
                <w:sz w:val="24"/>
              </w:rPr>
              <w:t>олдыревск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го сельского посе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594FAD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Издание и размещ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е социальной рекламной продук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и, направленной на создание в обществе нетерп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мости к 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му повед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ю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5712D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5712D">
              <w:rPr>
                <w:spacing w:val="-10"/>
                <w:sz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620F3">
              <w:rPr>
                <w:spacing w:val="-10"/>
                <w:sz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372964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372964">
              <w:rPr>
                <w:spacing w:val="-10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5712D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5712D">
              <w:rPr>
                <w:spacing w:val="-10"/>
                <w:sz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2</w:t>
            </w:r>
          </w:p>
        </w:tc>
      </w:tr>
      <w:tr w:rsidR="00594FAD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сновное 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>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Обеспечение прозрачности 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>деятельности Администрации Болдыревского сельского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BB523A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0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CF5951" w:rsidP="0005712D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4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637EAD" w:rsidP="00372964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4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05712D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05712D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05712D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05712D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</w:tr>
      <w:tr w:rsidR="00594FAD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Подпрограмма 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t>Профилактика экс</w:t>
            </w:r>
            <w:r w:rsidRPr="00594FAD">
              <w:rPr>
                <w:rFonts w:ascii="Times New Roman" w:hAnsi="Times New Roman"/>
                <w:sz w:val="24"/>
              </w:rPr>
              <w:softHyphen/>
              <w:t>тремизма и тер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ризм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BB523A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620F3">
              <w:rPr>
                <w:spacing w:val="-10"/>
                <w:sz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C2389E" w:rsidP="00BB523A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BB523A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BB523A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BB523A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BB523A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594FAD" w:rsidRPr="00A30092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2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Информационно-пропагандистское противодействие экстремизма и терроризм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CF5951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CF5951">
              <w:rPr>
                <w:rFonts w:ascii="Times New Roman" w:hAnsi="Times New Roman"/>
                <w:sz w:val="24"/>
              </w:rPr>
              <w:t>Администрация Болдырев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0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BB523A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</w:t>
            </w:r>
            <w:r w:rsidR="000620F3">
              <w:rPr>
                <w:spacing w:val="-10"/>
                <w:sz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</w:t>
            </w:r>
            <w:r w:rsidR="00C2389E">
              <w:rPr>
                <w:spacing w:val="-10"/>
                <w:sz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BB523A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BB523A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BB523A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BB523A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Укрепление общественного поряд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620F3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0620F3">
              <w:rPr>
                <w:spacing w:val="-10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C2389E"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3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bCs/>
                <w:sz w:val="24"/>
              </w:rPr>
              <w:t>профилактика правонарушений, обеспечение  безопасности населения Болдыревского сельского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492C23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492C23">
              <w:rPr>
                <w:rFonts w:ascii="Times New Roman" w:hAnsi="Times New Roman"/>
                <w:sz w:val="24"/>
              </w:rPr>
              <w:t>Администрация Болдырев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0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620F3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0620F3">
              <w:rPr>
                <w:spacing w:val="-10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C2389E"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Подпрограмма 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637EAD" w:rsidP="00637EAD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 меры п</w:t>
            </w:r>
            <w:r w:rsidR="00594FAD" w:rsidRPr="00594FAD">
              <w:rPr>
                <w:rFonts w:ascii="Times New Roman" w:hAnsi="Times New Roman"/>
                <w:sz w:val="24"/>
              </w:rPr>
              <w:t>ротиводействи</w:t>
            </w:r>
            <w:r>
              <w:rPr>
                <w:rFonts w:ascii="Times New Roman" w:hAnsi="Times New Roman"/>
                <w:sz w:val="24"/>
              </w:rPr>
              <w:t>я</w:t>
            </w:r>
            <w:r w:rsidR="00594FAD" w:rsidRPr="00594FAD">
              <w:rPr>
                <w:rFonts w:ascii="Times New Roman" w:hAnsi="Times New Roman"/>
                <w:sz w:val="24"/>
              </w:rPr>
              <w:t>   злоупотреблению   наркотиками  и их незаконному оборот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950272" w:rsidRDefault="00594FAD" w:rsidP="00BB523A">
            <w:pPr>
              <w:widowControl w:val="0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BB523A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620F3" w:rsidP="00BB523A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BB523A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BB523A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BB523A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BB523A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BB523A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сновное мероприятие </w:t>
            </w:r>
          </w:p>
          <w:p w:rsidR="00594FAD" w:rsidRPr="00594FAD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BB523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8D">
              <w:rPr>
                <w:rFonts w:ascii="Times New Roman" w:hAnsi="Times New Roman" w:cs="Times New Roman"/>
                <w:sz w:val="24"/>
                <w:szCs w:val="24"/>
              </w:rPr>
              <w:t>меры по общей проф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наркотического миро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rPr>
                <w:sz w:val="24"/>
              </w:rPr>
            </w:pPr>
            <w:r w:rsidRPr="00950272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Болдыревского</w:t>
            </w:r>
            <w:r w:rsidRPr="00950272">
              <w:rPr>
                <w:sz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03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BB523A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0620F3" w:rsidP="00BB523A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BB523A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BB523A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BB523A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BB523A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BB523A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приятие 4.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BB52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widowControl w:val="0"/>
              <w:rPr>
                <w:sz w:val="24"/>
              </w:rPr>
            </w:pPr>
            <w:r w:rsidRPr="00950272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Болдыревского</w:t>
            </w:r>
            <w:r w:rsidRPr="00950272">
              <w:rPr>
                <w:sz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BB523A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BB523A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BB523A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BB523A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BB523A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BB523A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BB523A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637EAD" w:rsidRDefault="00637EAD" w:rsidP="00637EA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637EAD" w:rsidRDefault="00637EAD" w:rsidP="00637EA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637EAD" w:rsidRDefault="00637EAD" w:rsidP="00637EA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637EAD" w:rsidRPr="00A91A47" w:rsidRDefault="00637EAD" w:rsidP="00637E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lastRenderedPageBreak/>
        <w:t>Приложение № 4</w:t>
      </w:r>
    </w:p>
    <w:p w:rsidR="00637EAD" w:rsidRPr="00A91A47" w:rsidRDefault="00637EAD" w:rsidP="00637E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>к муниципальной программе Болдыревского сельского поселения</w:t>
      </w:r>
    </w:p>
    <w:p w:rsidR="00637EAD" w:rsidRPr="00637EAD" w:rsidRDefault="00637EAD" w:rsidP="00637E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 xml:space="preserve"> «Обеспечение общественного порядка и противодействие</w:t>
      </w:r>
      <w:r>
        <w:rPr>
          <w:rFonts w:ascii="Times New Roman" w:hAnsi="Times New Roman"/>
          <w:szCs w:val="28"/>
        </w:rPr>
        <w:t xml:space="preserve"> преступностии</w:t>
      </w:r>
    </w:p>
    <w:p w:rsidR="00637EAD" w:rsidRPr="00A91A47" w:rsidRDefault="00637EAD" w:rsidP="00637E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Cs w:val="28"/>
        </w:rPr>
      </w:pPr>
      <w:bookmarkStart w:id="1" w:name="Par879"/>
      <w:bookmarkEnd w:id="1"/>
      <w:r w:rsidRPr="00A91A47">
        <w:rPr>
          <w:rFonts w:ascii="Times New Roman" w:hAnsi="Times New Roman"/>
          <w:caps/>
          <w:szCs w:val="28"/>
        </w:rPr>
        <w:t>Расходы</w:t>
      </w:r>
    </w:p>
    <w:p w:rsidR="00637EAD" w:rsidRPr="00637EAD" w:rsidRDefault="00637EAD" w:rsidP="00637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>областного бюджета, федерального бюджета, местного бюджета и внебюджетных источников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42"/>
        <w:gridCol w:w="2738"/>
        <w:gridCol w:w="1265"/>
        <w:gridCol w:w="1022"/>
        <w:gridCol w:w="1126"/>
        <w:gridCol w:w="991"/>
        <w:gridCol w:w="978"/>
        <w:gridCol w:w="968"/>
        <w:gridCol w:w="1020"/>
      </w:tblGrid>
      <w:tr w:rsidR="00637EAD" w:rsidRPr="00A330C4" w:rsidTr="00364D90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</w:p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637EAD" w:rsidRPr="00A330C4" w:rsidTr="00364D90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A330C4" w:rsidRDefault="00637EAD" w:rsidP="00364D9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A330C4" w:rsidRDefault="00637EAD" w:rsidP="00364D9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A330C4" w:rsidRDefault="00637EAD" w:rsidP="00364D9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ind w:left="-3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637EAD" w:rsidRDefault="00637EAD" w:rsidP="00637EAD">
      <w:pPr>
        <w:spacing w:line="23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62"/>
        <w:gridCol w:w="2633"/>
        <w:gridCol w:w="2783"/>
        <w:gridCol w:w="6"/>
        <w:gridCol w:w="1260"/>
        <w:gridCol w:w="6"/>
        <w:gridCol w:w="974"/>
        <w:gridCol w:w="11"/>
        <w:gridCol w:w="1120"/>
        <w:gridCol w:w="6"/>
        <w:gridCol w:w="980"/>
        <w:gridCol w:w="6"/>
        <w:gridCol w:w="981"/>
        <w:gridCol w:w="989"/>
        <w:gridCol w:w="1003"/>
      </w:tblGrid>
      <w:tr w:rsidR="00637EAD" w:rsidTr="00364D90">
        <w:trPr>
          <w:trHeight w:val="261"/>
          <w:tblHeader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7EAD" w:rsidTr="00364D90">
        <w:trPr>
          <w:trHeight w:val="401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рограмма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Обеспечение обще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орядка и противодействие пре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ности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37EAD" w:rsidTr="00364D90">
        <w:trPr>
          <w:trHeight w:val="40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637EAD" w:rsidTr="00364D90">
        <w:trPr>
          <w:trHeight w:val="349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637EAD" w:rsidTr="00364D90">
        <w:trPr>
          <w:trHeight w:val="443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37EAD" w:rsidTr="00364D90">
        <w:trPr>
          <w:trHeight w:val="779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637EAD" w:rsidTr="00364D90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8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4,0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4E72A2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4,</w:t>
            </w:r>
            <w:r w:rsidR="004E72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8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4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4E72A2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4,</w:t>
            </w:r>
            <w:r w:rsidR="004E72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 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4E72A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</w:t>
            </w:r>
            <w:r w:rsidR="004E72A2">
              <w:rPr>
                <w:spacing w:val="-8"/>
                <w:sz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4E72A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</w:t>
            </w:r>
            <w:r w:rsidR="004E72A2">
              <w:rPr>
                <w:spacing w:val="-8"/>
                <w:sz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rPr>
          <w:trHeight w:val="94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  <w:r w:rsidRPr="00440F0B">
              <w:rPr>
                <w:rFonts w:ascii="Times New Roman" w:hAnsi="Times New Roman"/>
                <w:sz w:val="24"/>
              </w:rPr>
              <w:t>Подпрограмма 3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  <w:r w:rsidRPr="00440F0B">
              <w:rPr>
                <w:rFonts w:ascii="Times New Roman" w:hAnsi="Times New Roman"/>
                <w:sz w:val="24"/>
              </w:rPr>
              <w:t>Укрепление общественного поряд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637EAD" w:rsidTr="00364D90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637EAD" w:rsidTr="00364D90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rPr>
          <w:trHeight w:val="19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  <w:r w:rsidRPr="00440F0B">
              <w:rPr>
                <w:rFonts w:ascii="Times New Roman" w:hAnsi="Times New Roman"/>
                <w:sz w:val="24"/>
              </w:rPr>
              <w:t>Подпрограмма 4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 меры п</w:t>
            </w:r>
            <w:r w:rsidRPr="00440F0B">
              <w:rPr>
                <w:rFonts w:ascii="Times New Roman" w:hAnsi="Times New Roman"/>
                <w:sz w:val="24"/>
              </w:rPr>
              <w:t>ротиводейств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440F0B">
              <w:rPr>
                <w:rFonts w:ascii="Times New Roman" w:hAnsi="Times New Roman"/>
                <w:sz w:val="24"/>
              </w:rPr>
              <w:t>   злоупотреблению   наркотиками  и их незаконному обороту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637EAD" w:rsidTr="00364D90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637EAD" w:rsidTr="00364D90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</w:tbl>
    <w:p w:rsidR="00637EAD" w:rsidRDefault="00637EAD" w:rsidP="00637EAD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637EAD" w:rsidRDefault="00637EAD" w:rsidP="00637EAD">
      <w:pPr>
        <w:spacing w:after="0"/>
      </w:pPr>
    </w:p>
    <w:p w:rsidR="004A74BB" w:rsidRDefault="004A74BB" w:rsidP="00594FA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48" w:rsidRDefault="00B70348" w:rsidP="00B51830">
      <w:pPr>
        <w:spacing w:after="0" w:line="240" w:lineRule="auto"/>
      </w:pPr>
      <w:r>
        <w:separator/>
      </w:r>
    </w:p>
  </w:endnote>
  <w:endnote w:type="continuationSeparator" w:id="1">
    <w:p w:rsidR="00B70348" w:rsidRDefault="00B70348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1329"/>
      <w:docPartObj>
        <w:docPartGallery w:val="Page Numbers (Bottom of Page)"/>
        <w:docPartUnique/>
      </w:docPartObj>
    </w:sdtPr>
    <w:sdtContent>
      <w:p w:rsidR="00512AAF" w:rsidRDefault="00512AAF">
        <w:pPr>
          <w:pStyle w:val="a6"/>
          <w:jc w:val="right"/>
        </w:pPr>
        <w:fldSimple w:instr=" PAGE   \* MERGEFORMAT ">
          <w:r w:rsidR="00EA39AE">
            <w:rPr>
              <w:noProof/>
            </w:rPr>
            <w:t>8</w:t>
          </w:r>
        </w:fldSimple>
      </w:p>
    </w:sdtContent>
  </w:sdt>
  <w:p w:rsidR="00512AAF" w:rsidRDefault="00512A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48" w:rsidRDefault="00B70348" w:rsidP="00B51830">
      <w:pPr>
        <w:spacing w:after="0" w:line="240" w:lineRule="auto"/>
      </w:pPr>
      <w:r>
        <w:separator/>
      </w:r>
    </w:p>
  </w:footnote>
  <w:footnote w:type="continuationSeparator" w:id="1">
    <w:p w:rsidR="00B70348" w:rsidRDefault="00B70348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1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2CD"/>
    <w:rsid w:val="0005712D"/>
    <w:rsid w:val="000620F3"/>
    <w:rsid w:val="000712CD"/>
    <w:rsid w:val="000A09E5"/>
    <w:rsid w:val="000F3936"/>
    <w:rsid w:val="00126C0F"/>
    <w:rsid w:val="00145EDD"/>
    <w:rsid w:val="00152BD1"/>
    <w:rsid w:val="001B3A34"/>
    <w:rsid w:val="00246314"/>
    <w:rsid w:val="002465CE"/>
    <w:rsid w:val="002B7C1F"/>
    <w:rsid w:val="00324CA9"/>
    <w:rsid w:val="00355E0C"/>
    <w:rsid w:val="00357228"/>
    <w:rsid w:val="00364D90"/>
    <w:rsid w:val="00372964"/>
    <w:rsid w:val="0039277B"/>
    <w:rsid w:val="0039382C"/>
    <w:rsid w:val="00462F90"/>
    <w:rsid w:val="004755B3"/>
    <w:rsid w:val="00492C23"/>
    <w:rsid w:val="004A74BB"/>
    <w:rsid w:val="004C4A78"/>
    <w:rsid w:val="004E5C1D"/>
    <w:rsid w:val="004E72A2"/>
    <w:rsid w:val="00512AAF"/>
    <w:rsid w:val="0056595A"/>
    <w:rsid w:val="00594FAD"/>
    <w:rsid w:val="005D56CB"/>
    <w:rsid w:val="00637EAD"/>
    <w:rsid w:val="006D4D3A"/>
    <w:rsid w:val="00713F7F"/>
    <w:rsid w:val="007678DC"/>
    <w:rsid w:val="007D6167"/>
    <w:rsid w:val="007F5F6A"/>
    <w:rsid w:val="00847ACF"/>
    <w:rsid w:val="00850CCB"/>
    <w:rsid w:val="0086566B"/>
    <w:rsid w:val="008A0F24"/>
    <w:rsid w:val="00957946"/>
    <w:rsid w:val="00997697"/>
    <w:rsid w:val="009B53A3"/>
    <w:rsid w:val="009B7735"/>
    <w:rsid w:val="00B51830"/>
    <w:rsid w:val="00B70348"/>
    <w:rsid w:val="00B97BE4"/>
    <w:rsid w:val="00BB523A"/>
    <w:rsid w:val="00BE3854"/>
    <w:rsid w:val="00C2389E"/>
    <w:rsid w:val="00C31668"/>
    <w:rsid w:val="00C4572A"/>
    <w:rsid w:val="00CF5951"/>
    <w:rsid w:val="00D271F2"/>
    <w:rsid w:val="00D7329F"/>
    <w:rsid w:val="00DB29E8"/>
    <w:rsid w:val="00E25091"/>
    <w:rsid w:val="00E630CF"/>
    <w:rsid w:val="00EA39AE"/>
    <w:rsid w:val="00F40241"/>
    <w:rsid w:val="00F46562"/>
    <w:rsid w:val="00F65CC9"/>
    <w:rsid w:val="00FD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E5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EA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A39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DC3A-6DB4-45FA-8836-30457875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54-01-30T04:00:00Z</cp:lastPrinted>
  <dcterms:created xsi:type="dcterms:W3CDTF">2054-01-30T04:01:00Z</dcterms:created>
  <dcterms:modified xsi:type="dcterms:W3CDTF">2054-01-30T05:25:00Z</dcterms:modified>
</cp:coreProperties>
</file>